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3301"/>
        <w:gridCol w:w="1962"/>
        <w:gridCol w:w="1482"/>
        <w:gridCol w:w="1540"/>
      </w:tblGrid>
      <w:tr w:rsidR="00D06816" w:rsidRPr="00BE465B" w:rsidTr="008E5B39">
        <w:trPr>
          <w:trHeight w:val="1525"/>
          <w:jc w:val="center"/>
        </w:trPr>
        <w:tc>
          <w:tcPr>
            <w:tcW w:w="1610" w:type="dxa"/>
            <w:tcBorders>
              <w:bottom w:val="single" w:sz="6" w:space="0" w:color="auto"/>
            </w:tcBorders>
          </w:tcPr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E465B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br w:type="page"/>
            </w:r>
            <w:r w:rsidRPr="00BE46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BA8EFA7" wp14:editId="4AFED93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46" name="Imagen 546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0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E465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 xml:space="preserve">UNIDAD DE ADQUISICIONES Y CONTRATACIONES </w:t>
            </w:r>
            <w:bookmarkStart w:id="0" w:name="_GoBack"/>
            <w:bookmarkEnd w:id="0"/>
            <w:r w:rsidRPr="00BE465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INSTITUCIONAL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E465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06816" w:rsidRPr="00BE465B" w:rsidTr="008E5B39">
        <w:trPr>
          <w:trHeight w:val="427"/>
          <w:jc w:val="center"/>
        </w:trPr>
        <w:tc>
          <w:tcPr>
            <w:tcW w:w="9791" w:type="dxa"/>
            <w:gridSpan w:val="5"/>
            <w:tcBorders>
              <w:bottom w:val="single" w:sz="6" w:space="0" w:color="auto"/>
            </w:tcBorders>
            <w:vAlign w:val="center"/>
          </w:tcPr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E465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06816" w:rsidRPr="00BE465B" w:rsidTr="008E5B39">
        <w:trPr>
          <w:trHeight w:val="975"/>
          <w:jc w:val="center"/>
        </w:trPr>
        <w:tc>
          <w:tcPr>
            <w:tcW w:w="6807" w:type="dxa"/>
            <w:gridSpan w:val="3"/>
          </w:tcPr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22 </w:t>
            </w: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 xml:space="preserve">de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agosto</w:t>
            </w: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4" w:type="dxa"/>
            <w:gridSpan w:val="2"/>
          </w:tcPr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06816" w:rsidRPr="00BE465B" w:rsidTr="008E5B39">
        <w:trPr>
          <w:trHeight w:val="897"/>
          <w:jc w:val="center"/>
        </w:trPr>
        <w:tc>
          <w:tcPr>
            <w:tcW w:w="6807" w:type="dxa"/>
            <w:gridSpan w:val="3"/>
          </w:tcPr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OFEX S.A. DE C.V.</w:t>
            </w:r>
          </w:p>
        </w:tc>
        <w:tc>
          <w:tcPr>
            <w:tcW w:w="2984" w:type="dxa"/>
            <w:gridSpan w:val="2"/>
          </w:tcPr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D06816" w:rsidRPr="00BE465B" w:rsidTr="008E5B39">
        <w:trPr>
          <w:trHeight w:val="413"/>
          <w:jc w:val="center"/>
        </w:trPr>
        <w:tc>
          <w:tcPr>
            <w:tcW w:w="6807" w:type="dxa"/>
            <w:gridSpan w:val="3"/>
          </w:tcPr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06816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SUMINISTRO DE TROFEOS (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8</w:t>
            </w: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 xml:space="preserve"> UNIDADES)</w:t>
            </w:r>
          </w:p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PARA LOS GANADORES DEL TORNEO DE FUTBOL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INAUGURAL DENOMINADO COPA ALCALDE</w:t>
            </w: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 xml:space="preserve"> QUE LA UNIDAD DE JUVENTUD Y DEPORTE REALIZA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RA</w:t>
            </w: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EN CASERÍO HACIENDA NUEVA, CANTON CHILANGUERA Y OTRO</w:t>
            </w: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 xml:space="preserve"> EN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EL ESTADIO MUNICIPAL A REALIZARSE LOS DÍAS 24 Y 25</w:t>
            </w: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DE AGOSTO </w:t>
            </w: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DEL PRESENTE AÑO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  <w:tc>
          <w:tcPr>
            <w:tcW w:w="2984" w:type="dxa"/>
            <w:gridSpan w:val="2"/>
          </w:tcPr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06816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06816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81.72</w:t>
            </w:r>
          </w:p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 xml:space="preserve">  </w:t>
            </w:r>
          </w:p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</w:tc>
      </w:tr>
      <w:tr w:rsidR="00D06816" w:rsidRPr="00BE465B" w:rsidTr="008E5B39">
        <w:trPr>
          <w:trHeight w:val="1407"/>
          <w:jc w:val="center"/>
        </w:trPr>
        <w:tc>
          <w:tcPr>
            <w:tcW w:w="6807" w:type="dxa"/>
            <w:gridSpan w:val="3"/>
          </w:tcPr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D06816" w:rsidRPr="00031DB2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 -</w:t>
            </w:r>
          </w:p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E465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BE465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4" w:type="dxa"/>
            <w:gridSpan w:val="2"/>
          </w:tcPr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ENTA Y UNO 72</w:t>
            </w:r>
            <w:r w:rsidRPr="00BE46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/100 </w:t>
            </w:r>
            <w:proofErr w:type="gramStart"/>
            <w:r w:rsidRPr="00BE46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06816" w:rsidRPr="00BE465B" w:rsidTr="008E5B39">
        <w:trPr>
          <w:jc w:val="center"/>
        </w:trPr>
        <w:tc>
          <w:tcPr>
            <w:tcW w:w="9791" w:type="dxa"/>
            <w:gridSpan w:val="5"/>
          </w:tcPr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D06816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 xml:space="preserve">    Forman parte de los compromisos de esta orden:</w:t>
            </w:r>
          </w:p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   </w:t>
            </w: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Cotización</w:t>
            </w:r>
          </w:p>
        </w:tc>
      </w:tr>
      <w:tr w:rsidR="00D06816" w:rsidRPr="00BE465B" w:rsidTr="008E5B39">
        <w:trPr>
          <w:trHeight w:val="1716"/>
          <w:jc w:val="center"/>
        </w:trPr>
        <w:tc>
          <w:tcPr>
            <w:tcW w:w="4870" w:type="dxa"/>
            <w:gridSpan w:val="2"/>
            <w:tcBorders>
              <w:right w:val="single" w:sz="4" w:space="0" w:color="auto"/>
            </w:tcBorders>
          </w:tcPr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TROFEX S.A. DE C.V.</w:t>
            </w:r>
          </w:p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06816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D06816" w:rsidRPr="00BE465B" w:rsidTr="008E5B39">
        <w:trPr>
          <w:trHeight w:val="1688"/>
          <w:jc w:val="center"/>
        </w:trPr>
        <w:tc>
          <w:tcPr>
            <w:tcW w:w="9791" w:type="dxa"/>
            <w:gridSpan w:val="5"/>
            <w:vAlign w:val="center"/>
          </w:tcPr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06816" w:rsidRPr="00BE465B" w:rsidRDefault="00D06816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E46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E46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D06816" w:rsidRDefault="002A0A91" w:rsidP="00D06816"/>
    <w:sectPr w:rsidR="002A0A91" w:rsidRPr="00D06816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25D" w:rsidRDefault="0008425D" w:rsidP="00037EFB">
      <w:pPr>
        <w:spacing w:after="0" w:line="240" w:lineRule="auto"/>
      </w:pPr>
      <w:r>
        <w:separator/>
      </w:r>
    </w:p>
  </w:endnote>
  <w:endnote w:type="continuationSeparator" w:id="0">
    <w:p w:rsidR="0008425D" w:rsidRDefault="0008425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25D" w:rsidRDefault="0008425D" w:rsidP="00037EFB">
      <w:pPr>
        <w:spacing w:after="0" w:line="240" w:lineRule="auto"/>
      </w:pPr>
      <w:r>
        <w:separator/>
      </w:r>
    </w:p>
  </w:footnote>
  <w:footnote w:type="continuationSeparator" w:id="0">
    <w:p w:rsidR="0008425D" w:rsidRDefault="0008425D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8425D"/>
    <w:rsid w:val="00150AA4"/>
    <w:rsid w:val="00201426"/>
    <w:rsid w:val="00216961"/>
    <w:rsid w:val="0022542A"/>
    <w:rsid w:val="002A0A91"/>
    <w:rsid w:val="002F3097"/>
    <w:rsid w:val="00397C2D"/>
    <w:rsid w:val="003F57DD"/>
    <w:rsid w:val="004C0B55"/>
    <w:rsid w:val="004C781B"/>
    <w:rsid w:val="0057160A"/>
    <w:rsid w:val="00582370"/>
    <w:rsid w:val="00623A7C"/>
    <w:rsid w:val="00634DD1"/>
    <w:rsid w:val="006402D4"/>
    <w:rsid w:val="00765AB3"/>
    <w:rsid w:val="00782DE7"/>
    <w:rsid w:val="007B0ED1"/>
    <w:rsid w:val="007D7D45"/>
    <w:rsid w:val="008725DE"/>
    <w:rsid w:val="008B6336"/>
    <w:rsid w:val="008B70D2"/>
    <w:rsid w:val="00924232"/>
    <w:rsid w:val="00926888"/>
    <w:rsid w:val="00955350"/>
    <w:rsid w:val="00A01ACF"/>
    <w:rsid w:val="00A13DF3"/>
    <w:rsid w:val="00A71925"/>
    <w:rsid w:val="00A754A8"/>
    <w:rsid w:val="00A90682"/>
    <w:rsid w:val="00BB3831"/>
    <w:rsid w:val="00BF6815"/>
    <w:rsid w:val="00C27451"/>
    <w:rsid w:val="00C83603"/>
    <w:rsid w:val="00D06816"/>
    <w:rsid w:val="00D275ED"/>
    <w:rsid w:val="00D33DCC"/>
    <w:rsid w:val="00DF25FC"/>
    <w:rsid w:val="00E600AD"/>
    <w:rsid w:val="00EA41B3"/>
    <w:rsid w:val="00EF5AA9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7680-758D-466A-986E-91E9161D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1T15:11:00Z</dcterms:created>
  <dcterms:modified xsi:type="dcterms:W3CDTF">2019-10-11T15:11:00Z</dcterms:modified>
</cp:coreProperties>
</file>